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6A" w:rsidRDefault="00B2386A" w:rsidP="001338E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483CE85" wp14:editId="0F969C10">
            <wp:extent cx="5729268" cy="7315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73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535" w:rsidRPr="00725946" w:rsidRDefault="00E31535" w:rsidP="001338E2">
      <w:pPr>
        <w:pStyle w:val="NoSpacing"/>
        <w:rPr>
          <w:rFonts w:ascii="Arial" w:hAnsi="Arial" w:cs="Arial"/>
          <w:b/>
          <w:sz w:val="20"/>
          <w:szCs w:val="20"/>
        </w:rPr>
      </w:pPr>
      <w:r w:rsidRPr="00725946">
        <w:rPr>
          <w:rFonts w:ascii="Arial" w:hAnsi="Arial" w:cs="Arial"/>
          <w:b/>
          <w:sz w:val="20"/>
          <w:szCs w:val="20"/>
        </w:rPr>
        <w:t xml:space="preserve">We can imagine things are difficult for you at the moment so we want to make sure this process </w:t>
      </w:r>
      <w:r w:rsidR="00B2386A">
        <w:rPr>
          <w:rFonts w:ascii="Arial" w:hAnsi="Arial" w:cs="Arial"/>
          <w:b/>
          <w:sz w:val="20"/>
          <w:szCs w:val="20"/>
        </w:rPr>
        <w:t xml:space="preserve">is as easy as possible. </w:t>
      </w:r>
      <w:r w:rsidRPr="00725946">
        <w:rPr>
          <w:rFonts w:ascii="Arial" w:hAnsi="Arial" w:cs="Arial"/>
          <w:b/>
          <w:sz w:val="20"/>
          <w:szCs w:val="20"/>
        </w:rPr>
        <w:t>Just follow the steps below.</w:t>
      </w:r>
    </w:p>
    <w:p w:rsidR="00E31535" w:rsidRPr="00725946" w:rsidRDefault="00E31535" w:rsidP="00E31535">
      <w:pPr>
        <w:pStyle w:val="NoSpacing"/>
        <w:rPr>
          <w:rFonts w:ascii="Arial" w:hAnsi="Arial" w:cs="Arial"/>
          <w:b/>
          <w:sz w:val="20"/>
          <w:szCs w:val="20"/>
        </w:rPr>
      </w:pPr>
      <w:r w:rsidRPr="00725946">
        <w:rPr>
          <w:rFonts w:ascii="Arial" w:hAnsi="Arial" w:cs="Arial"/>
          <w:b/>
          <w:sz w:val="20"/>
          <w:szCs w:val="20"/>
        </w:rPr>
        <w:t>What do you need to do?</w:t>
      </w:r>
    </w:p>
    <w:p w:rsidR="00E31535" w:rsidRPr="00725946" w:rsidRDefault="00E31535" w:rsidP="00E31535">
      <w:pPr>
        <w:pStyle w:val="NoSpacing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Save your completed form to your computer</w:t>
      </w:r>
    </w:p>
    <w:p w:rsidR="00E31535" w:rsidRPr="00725946" w:rsidRDefault="00E31535" w:rsidP="00E31535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Complete all sections of this form</w:t>
      </w:r>
    </w:p>
    <w:p w:rsidR="00E31535" w:rsidRPr="00725946" w:rsidRDefault="00E31535" w:rsidP="00E31535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Send us your completed form along with your documentation:</w:t>
      </w:r>
    </w:p>
    <w:p w:rsidR="00E31535" w:rsidRPr="00725946" w:rsidRDefault="00E31535" w:rsidP="00E31535">
      <w:pPr>
        <w:pStyle w:val="NoSpacing"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725946">
        <w:rPr>
          <w:rFonts w:ascii="Arial" w:hAnsi="Arial" w:cs="Arial"/>
          <w:b/>
          <w:sz w:val="20"/>
          <w:szCs w:val="20"/>
        </w:rPr>
        <w:t xml:space="preserve">By Email – </w:t>
      </w:r>
      <w:r w:rsidRPr="00725946">
        <w:rPr>
          <w:rFonts w:ascii="Arial" w:hAnsi="Arial" w:cs="Arial"/>
          <w:sz w:val="20"/>
          <w:szCs w:val="20"/>
        </w:rPr>
        <w:t xml:space="preserve">Scan your documentation and completed form, then email each to      </w:t>
      </w:r>
      <w:hyperlink r:id="rId10" w:history="1">
        <w:r w:rsidR="00542194" w:rsidRPr="00B90C4D">
          <w:rPr>
            <w:rStyle w:val="Hyperlink"/>
            <w:rFonts w:ascii="Arial" w:eastAsia="Times New Roman" w:hAnsi="Arial" w:cs="Arial"/>
            <w:b/>
            <w:sz w:val="20"/>
            <w:szCs w:val="20"/>
          </w:rPr>
          <w:t>Bereavement&amp;criticalillness@virginmedia.co.uk</w:t>
        </w:r>
      </w:hyperlink>
      <w:r w:rsidRPr="00725946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</w:p>
    <w:p w:rsidR="00E31535" w:rsidRPr="00B2386A" w:rsidRDefault="00E31535" w:rsidP="00E31535">
      <w:pPr>
        <w:pStyle w:val="NoSpacing"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725946">
        <w:rPr>
          <w:rFonts w:ascii="Arial" w:hAnsi="Arial" w:cs="Arial"/>
          <w:b/>
          <w:sz w:val="20"/>
          <w:szCs w:val="20"/>
        </w:rPr>
        <w:t xml:space="preserve">By Post – </w:t>
      </w:r>
      <w:r w:rsidRPr="00725946">
        <w:rPr>
          <w:rFonts w:ascii="Arial" w:eastAsia="Times New Roman" w:hAnsi="Arial" w:cs="Arial"/>
          <w:sz w:val="20"/>
          <w:szCs w:val="20"/>
        </w:rPr>
        <w:t>Virgin Media, PO Box 333, Matrix Court, Swansea, SA7 9BB</w:t>
      </w:r>
    </w:p>
    <w:p w:rsidR="00B2386A" w:rsidRPr="00725946" w:rsidRDefault="00B2386A" w:rsidP="00B2386A">
      <w:pPr>
        <w:pStyle w:val="NoSpacing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Please only send us copies and not original versions</w:t>
      </w:r>
      <w:r>
        <w:rPr>
          <w:rFonts w:ascii="Arial" w:hAnsi="Arial" w:cs="Arial"/>
          <w:sz w:val="20"/>
          <w:szCs w:val="20"/>
        </w:rPr>
        <w:t xml:space="preserve"> of any documents</w:t>
      </w:r>
      <w:r w:rsidRPr="00725946">
        <w:rPr>
          <w:rFonts w:ascii="Arial" w:hAnsi="Arial" w:cs="Arial"/>
          <w:sz w:val="20"/>
          <w:szCs w:val="20"/>
        </w:rPr>
        <w:t>, as we are not able to return them</w:t>
      </w:r>
      <w:r>
        <w:rPr>
          <w:rFonts w:ascii="Arial" w:hAnsi="Arial" w:cs="Arial"/>
          <w:sz w:val="20"/>
          <w:szCs w:val="20"/>
        </w:rPr>
        <w:t>. We will be in touch when we have received the completed form with everything else you need to know.</w:t>
      </w:r>
    </w:p>
    <w:p w:rsidR="00E31535" w:rsidRPr="00725946" w:rsidRDefault="00E31535" w:rsidP="00E31535">
      <w:pPr>
        <w:pStyle w:val="NoSpacing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b/>
          <w:bCs/>
          <w:sz w:val="20"/>
          <w:szCs w:val="20"/>
        </w:rPr>
        <w:t>Here are a few important things you should know:</w:t>
      </w:r>
    </w:p>
    <w:p w:rsidR="00E31535" w:rsidRPr="00725946" w:rsidRDefault="00E31535" w:rsidP="00E3153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25946">
        <w:rPr>
          <w:rFonts w:ascii="Arial" w:eastAsia="Times New Roman" w:hAnsi="Arial" w:cs="Arial"/>
          <w:sz w:val="20"/>
          <w:szCs w:val="20"/>
        </w:rPr>
        <w:t>When we’ve transferred the account, the new account holder will be responsible for any outstanding balances</w:t>
      </w:r>
    </w:p>
    <w:p w:rsidR="00E31535" w:rsidRPr="00725946" w:rsidRDefault="00E31535" w:rsidP="00E3153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25946">
        <w:rPr>
          <w:rFonts w:ascii="Arial" w:eastAsia="Times New Roman" w:hAnsi="Arial" w:cs="Arial"/>
          <w:sz w:val="20"/>
          <w:szCs w:val="20"/>
        </w:rPr>
        <w:t xml:space="preserve">Prices quoted for your account are for Direct Debit and eBilling </w:t>
      </w:r>
    </w:p>
    <w:p w:rsidR="00E31535" w:rsidRPr="00725946" w:rsidRDefault="00E31535" w:rsidP="00E3153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25946">
        <w:rPr>
          <w:rFonts w:ascii="Arial" w:eastAsia="Times New Roman" w:hAnsi="Arial" w:cs="Arial"/>
          <w:sz w:val="20"/>
          <w:szCs w:val="20"/>
        </w:rPr>
        <w:t xml:space="preserve">Any previous Direct Debits won’t be used on the new account </w:t>
      </w:r>
    </w:p>
    <w:p w:rsidR="00E31535" w:rsidRPr="00725946" w:rsidRDefault="00E31535" w:rsidP="00E3153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25946">
        <w:rPr>
          <w:rFonts w:ascii="Arial" w:eastAsia="Times New Roman" w:hAnsi="Arial" w:cs="Arial"/>
          <w:sz w:val="20"/>
          <w:szCs w:val="20"/>
        </w:rPr>
        <w:t xml:space="preserve">If you want to pay by a method other than Direct Debit, there’ll be a monthly charge of </w:t>
      </w:r>
      <w:r w:rsidRPr="00725946">
        <w:rPr>
          <w:rFonts w:ascii="Arial" w:eastAsia="Times New Roman" w:hAnsi="Arial" w:cs="Arial"/>
          <w:b/>
          <w:sz w:val="20"/>
          <w:szCs w:val="20"/>
        </w:rPr>
        <w:t xml:space="preserve">£0.13 </w:t>
      </w:r>
      <w:r w:rsidRPr="00725946">
        <w:rPr>
          <w:rFonts w:ascii="Arial" w:eastAsia="Times New Roman" w:hAnsi="Arial" w:cs="Arial"/>
          <w:sz w:val="20"/>
          <w:szCs w:val="20"/>
        </w:rPr>
        <w:t>for payment handling services</w:t>
      </w:r>
    </w:p>
    <w:p w:rsidR="00E31535" w:rsidRPr="00725946" w:rsidRDefault="00E31535" w:rsidP="00E3153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25946">
        <w:rPr>
          <w:rFonts w:ascii="Arial" w:eastAsia="Times New Roman" w:hAnsi="Arial" w:cs="Arial"/>
          <w:sz w:val="20"/>
          <w:szCs w:val="20"/>
        </w:rPr>
        <w:t>If you prefer not to use eBilling, there’ll be an extra charge for paper bills</w:t>
      </w:r>
    </w:p>
    <w:p w:rsidR="00E31535" w:rsidRPr="00725946" w:rsidRDefault="00E31535" w:rsidP="00E3153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25946">
        <w:rPr>
          <w:rFonts w:ascii="Arial" w:eastAsia="Times New Roman" w:hAnsi="Arial" w:cs="Arial"/>
          <w:sz w:val="20"/>
          <w:szCs w:val="20"/>
        </w:rPr>
        <w:t>If you require different services to the previous account holder, you’ll need to send a letter along with this form detailing the required services. This also applies to the level of directory listing (Directory / Ex-Directory) and telephone calling features</w:t>
      </w:r>
    </w:p>
    <w:p w:rsidR="00E31535" w:rsidRPr="00725946" w:rsidRDefault="00E31535" w:rsidP="00E3153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25946">
        <w:rPr>
          <w:rFonts w:ascii="Arial" w:eastAsia="Times New Roman" w:hAnsi="Arial" w:cs="Arial"/>
          <w:sz w:val="20"/>
          <w:szCs w:val="20"/>
        </w:rPr>
        <w:t xml:space="preserve">We can only accept one person as the named account holder </w:t>
      </w:r>
    </w:p>
    <w:p w:rsidR="00E31535" w:rsidRPr="00725946" w:rsidRDefault="00E31535" w:rsidP="00E3153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Your first bill will any include outstanding balances from the previous account. This will be in addition to your standard monthly service charge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31535" w:rsidRPr="00725946" w:rsidRDefault="00B2386A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ereavement Transfer</w:t>
      </w:r>
      <w:r w:rsidR="00E31535" w:rsidRPr="00725946">
        <w:rPr>
          <w:rFonts w:ascii="Arial" w:hAnsi="Arial" w:cs="Arial"/>
          <w:b/>
          <w:bCs/>
          <w:sz w:val="32"/>
          <w:szCs w:val="32"/>
        </w:rPr>
        <w:t xml:space="preserve"> Form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725946">
        <w:rPr>
          <w:rFonts w:ascii="Arial" w:hAnsi="Arial" w:cs="Arial"/>
          <w:b/>
          <w:bCs/>
          <w:sz w:val="20"/>
          <w:szCs w:val="20"/>
        </w:rPr>
        <w:t xml:space="preserve">Current Account Holder </w:t>
      </w:r>
    </w:p>
    <w:p w:rsidR="00B2386A" w:rsidRDefault="00B2386A" w:rsidP="00E31535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E31535" w:rsidRPr="00B2386A" w:rsidRDefault="00B2386A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</w:t>
      </w:r>
      <w:r w:rsidR="00E31535" w:rsidRPr="00725946">
        <w:rPr>
          <w:rFonts w:ascii="Arial" w:hAnsi="Arial" w:cs="Arial"/>
          <w:bCs/>
          <w:sz w:val="20"/>
          <w:szCs w:val="20"/>
        </w:rPr>
        <w:t xml:space="preserve">ive us a call on </w:t>
      </w:r>
      <w:r w:rsidR="00E31535" w:rsidRPr="00725946">
        <w:rPr>
          <w:rFonts w:ascii="Arial" w:hAnsi="Arial" w:cs="Arial"/>
          <w:b/>
          <w:bCs/>
          <w:sz w:val="20"/>
          <w:szCs w:val="20"/>
        </w:rPr>
        <w:t>0800 952 230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f you don’t know this information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873"/>
      </w:tblGrid>
      <w:tr w:rsidR="00E31535" w:rsidRPr="00725946" w:rsidTr="0098166C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 xml:space="preserve"> 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25573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12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 w:line="12" w:lineRule="atLeast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House name / number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 w:line="12" w:lineRule="atLeast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8969275"/>
                <w:placeholder>
                  <w:docPart w:val="01D430179FF4435491597454C9BA23B1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Street nam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1784954"/>
                <w:placeholder>
                  <w:docPart w:val="D2B7FE946775496DA74DF56ECB36BC41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Town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7500331"/>
                <w:placeholder>
                  <w:docPart w:val="1846F39373FB46E78DB37070946F02B6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875416"/>
                <w:placeholder>
                  <w:docPart w:val="D9A5562127C045839386D42F80C489A1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Postcod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0222104"/>
                <w:placeholder>
                  <w:docPart w:val="5A3992638B544A39A28355B6B81DE1E1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1AC0" w:rsidRPr="00725946" w:rsidTr="0098166C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31AC0" w:rsidRPr="001018C6" w:rsidRDefault="00531AC0" w:rsidP="0098166C">
            <w:pPr>
              <w:spacing w:before="100" w:before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ath Certificate number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31AC0" w:rsidRPr="00725946" w:rsidRDefault="001F4517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9227086"/>
                <w:placeholder>
                  <w:docPart w:val="19178667587F4956879FA0F4E8A3739F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1AC0" w:rsidRPr="00725946" w:rsidTr="0098166C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31AC0" w:rsidRPr="001018C6" w:rsidRDefault="00531AC0" w:rsidP="0098166C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tion of death registration</w:t>
            </w:r>
            <w:r w:rsidRPr="001018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31AC0" w:rsidRPr="00725946" w:rsidRDefault="00531AC0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399113"/>
                <w:placeholder>
                  <w:docPart w:val="C6A7E9C9A15347F881BE52C90470687B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</w:t>
      </w:r>
    </w:p>
    <w:p w:rsidR="00531AC0" w:rsidRDefault="00531AC0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725946">
        <w:rPr>
          <w:rFonts w:ascii="Arial" w:hAnsi="Arial" w:cs="Arial"/>
          <w:b/>
          <w:sz w:val="20"/>
          <w:szCs w:val="20"/>
        </w:rPr>
        <w:t xml:space="preserve">Virgin Media Account Details 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873"/>
      </w:tblGrid>
      <w:tr w:rsidR="00E31535" w:rsidRPr="00725946" w:rsidTr="0098166C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Account number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5336467"/>
                <w:placeholder>
                  <w:docPart w:val="751F8EF050DD4A81BE0C11FA08D83D62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12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 w:line="12" w:lineRule="atLeast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Landline phone number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 w:line="12" w:lineRule="atLeast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5546559"/>
                <w:placeholder>
                  <w:docPart w:val="31868816A218457485553AA5AC422872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725946">
        <w:rPr>
          <w:rFonts w:ascii="Arial" w:hAnsi="Arial" w:cs="Arial"/>
          <w:b/>
          <w:sz w:val="20"/>
          <w:szCs w:val="20"/>
        </w:rPr>
        <w:t>Mobile Account Details of Current Account Holder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873"/>
      </w:tblGrid>
      <w:tr w:rsidR="00E31535" w:rsidRPr="00725946" w:rsidTr="0098166C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553784"/>
                <w:placeholder>
                  <w:docPart w:val="5364EE0E1BFE418D8CF0612EC05D5A5F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12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 w:line="12" w:lineRule="atLeast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Mobile number(s)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 w:line="12" w:lineRule="atLeast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9268091"/>
                <w:placeholder>
                  <w:docPart w:val="3F29B1BE020348F7A6890A9888FEB4DE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31535" w:rsidRPr="00B2386A" w:rsidRDefault="00B2386A" w:rsidP="00E315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B2386A">
        <w:rPr>
          <w:rFonts w:ascii="Arial" w:hAnsi="Arial" w:cs="Arial"/>
          <w:color w:val="000000"/>
          <w:sz w:val="20"/>
          <w:szCs w:val="20"/>
        </w:rPr>
        <w:t>If accounts are part of an Oomph bundle, then we'll transfer the associated mobile number over to the same Oomph plan.</w:t>
      </w:r>
    </w:p>
    <w:p w:rsidR="00B2386A" w:rsidRPr="00B2386A" w:rsidRDefault="00B2386A" w:rsidP="00E315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2386A" w:rsidRPr="00B2386A" w:rsidRDefault="00B2386A" w:rsidP="00B2386A">
      <w:pPr>
        <w:rPr>
          <w:rFonts w:ascii="Arial" w:hAnsi="Arial" w:cs="Arial"/>
          <w:sz w:val="20"/>
          <w:szCs w:val="20"/>
        </w:rPr>
      </w:pPr>
      <w:r w:rsidRPr="00B2386A">
        <w:rPr>
          <w:rFonts w:ascii="Arial" w:hAnsi="Arial" w:cs="Arial"/>
          <w:sz w:val="20"/>
          <w:szCs w:val="20"/>
        </w:rPr>
        <w:t xml:space="preserve">Any other mobile numbers will be transferred to a Pay As You Go plan. If the new account holder wants pay monthly services then please call </w:t>
      </w:r>
      <w:r w:rsidRPr="00B2386A">
        <w:rPr>
          <w:rFonts w:ascii="Arial" w:hAnsi="Arial" w:cs="Arial"/>
          <w:b/>
          <w:sz w:val="20"/>
          <w:szCs w:val="20"/>
        </w:rPr>
        <w:t xml:space="preserve">0800 052 2525 </w:t>
      </w:r>
      <w:r w:rsidRPr="00B2386A">
        <w:rPr>
          <w:rFonts w:ascii="Arial" w:hAnsi="Arial" w:cs="Arial"/>
          <w:sz w:val="20"/>
          <w:szCs w:val="20"/>
        </w:rPr>
        <w:t>to discuss available options</w:t>
      </w:r>
    </w:p>
    <w:p w:rsidR="00B2386A" w:rsidRPr="00725946" w:rsidRDefault="00B2386A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06CAA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725946">
        <w:rPr>
          <w:rFonts w:ascii="Arial" w:hAnsi="Arial" w:cs="Arial"/>
          <w:b/>
          <w:sz w:val="20"/>
          <w:szCs w:val="20"/>
        </w:rPr>
        <w:t>New Account Holder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31535" w:rsidRDefault="00E31535" w:rsidP="00E3153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I agree to abide by the Terms and Conditions contained within the Virgin Media's Residential Service agreement and that I’ve read the Virgin Media Transfer of Responsibility Guidelines. I understand t</w:t>
      </w:r>
      <w:r w:rsidRPr="00725946">
        <w:rPr>
          <w:rFonts w:ascii="Arial" w:eastAsia="Times New Roman" w:hAnsi="Arial" w:cs="Arial"/>
          <w:sz w:val="20"/>
          <w:szCs w:val="20"/>
        </w:rPr>
        <w:t xml:space="preserve">hat I assume full responsibility for the account and that any balance remaining on the previous account will be transferred it my new account, this includes debit balances. </w:t>
      </w:r>
    </w:p>
    <w:p w:rsidR="00706CAA" w:rsidRDefault="00706CAA" w:rsidP="00706CA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06CAA" w:rsidRDefault="00706CAA" w:rsidP="00706CAA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I confirm that </w:t>
      </w:r>
      <w:r w:rsidRPr="00706CAA">
        <w:rPr>
          <w:rFonts w:ascii="Arial" w:hAnsi="Arial" w:cs="Arial"/>
          <w:sz w:val="20"/>
          <w:szCs w:val="20"/>
        </w:rPr>
        <w:t>I</w:t>
      </w:r>
      <w:r w:rsidRPr="00706CA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583296488"/>
          <w:placeholder>
            <w:docPart w:val="52009A8CBBA645A19125CBC3CA7CB146"/>
          </w:placeholder>
          <w:text/>
        </w:sdtPr>
        <w:sdtEndPr/>
        <w:sdtContent>
          <w:r w:rsidRPr="00706CAA">
            <w:rPr>
              <w:rFonts w:ascii="Arial" w:hAnsi="Arial" w:cs="Arial"/>
              <w:b/>
              <w:sz w:val="20"/>
              <w:szCs w:val="20"/>
            </w:rPr>
            <w:t>&lt;ENTER NAME&gt;</w:t>
          </w:r>
        </w:sdtContent>
      </w:sdt>
      <w:r>
        <w:rPr>
          <w:rFonts w:ascii="Arial" w:hAnsi="Arial" w:cs="Arial"/>
          <w:sz w:val="20"/>
          <w:szCs w:val="20"/>
        </w:rPr>
        <w:t xml:space="preserve"> am able to give permission to the account being disconnected and a new account being created in the name of:</w:t>
      </w:r>
      <w:r>
        <w:t xml:space="preserve"> 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 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873"/>
      </w:tblGrid>
      <w:tr w:rsidR="00E31535" w:rsidRPr="00725946" w:rsidTr="0098166C">
        <w:trPr>
          <w:jc w:val="right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New account holder’s titl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987344"/>
                <w:placeholder>
                  <w:docPart w:val="6AF87ED521044919820FBF18309D68EC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jc w:val="right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New account holder’s full nam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123432"/>
                <w:placeholder>
                  <w:docPart w:val="D4F92804989649EE8E8F858EFFC1C16F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jc w:val="right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1338E2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6806762"/>
                <w:placeholder>
                  <w:docPart w:val="1F5D4BD4FE1C420B8CCBF3D2EEFCB4D6"/>
                </w:placeholder>
                <w:showingPlcHdr/>
                <w:text/>
              </w:sdtPr>
              <w:sdtEndPr/>
              <w:sdtContent>
                <w:r w:rsidR="00542194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  </w:t>
      </w:r>
    </w:p>
    <w:tbl>
      <w:tblPr>
        <w:tblW w:w="0" w:type="auto"/>
        <w:jc w:val="right"/>
        <w:tblInd w:w="-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1"/>
        <w:gridCol w:w="5811"/>
      </w:tblGrid>
      <w:tr w:rsidR="00E31535" w:rsidRPr="00725946" w:rsidTr="0098166C">
        <w:trPr>
          <w:trHeight w:val="372"/>
          <w:jc w:val="right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Account password</w:t>
            </w:r>
            <w:r w:rsidR="00B2386A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8779151"/>
                <w:placeholder>
                  <w:docPart w:val="41A64F08E32C47CD97294D6305B4D5A1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 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 *Please choose a unique password which will be your responsibility to keep secure. For security purposes, you will be asked for this each time you contact Virgin Media. Passwords must be between </w:t>
      </w:r>
      <w:r w:rsidR="00B2386A">
        <w:rPr>
          <w:rFonts w:ascii="Arial" w:hAnsi="Arial" w:cs="Arial"/>
          <w:b/>
          <w:sz w:val="20"/>
          <w:szCs w:val="20"/>
        </w:rPr>
        <w:t>6-20</w:t>
      </w:r>
      <w:r w:rsidRPr="00725946">
        <w:rPr>
          <w:rFonts w:ascii="Arial" w:hAnsi="Arial" w:cs="Arial"/>
          <w:b/>
          <w:sz w:val="20"/>
          <w:szCs w:val="20"/>
        </w:rPr>
        <w:t xml:space="preserve"> characters</w:t>
      </w:r>
      <w:r w:rsidRPr="00725946">
        <w:rPr>
          <w:rFonts w:ascii="Arial" w:hAnsi="Arial" w:cs="Arial"/>
          <w:sz w:val="20"/>
          <w:szCs w:val="20"/>
        </w:rPr>
        <w:t xml:space="preserve"> long and begin with a letter. They must contain at least one number but no spaces or special characters. Please refrain from using default words such as ‘Virgin’</w:t>
      </w:r>
    </w:p>
    <w:p w:rsidR="00E31535" w:rsidRPr="00725946" w:rsidRDefault="00E31535" w:rsidP="00E3153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Ind w:w="-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1"/>
        <w:gridCol w:w="5811"/>
      </w:tblGrid>
      <w:tr w:rsidR="00E31535" w:rsidRPr="00725946" w:rsidTr="0098166C">
        <w:trPr>
          <w:trHeight w:val="372"/>
          <w:jc w:val="right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Would you prefer us to contact you via email or phone for anything relating to this transfer?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35" w:rsidRPr="00725946" w:rsidRDefault="001F4517" w:rsidP="001338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8333446"/>
                <w:placeholder>
                  <w:docPart w:val="4342B5C2E2F1407CB03F3176F935DD2F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  <w:r w:rsidR="00E31535"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31535" w:rsidRPr="00725946" w:rsidTr="0098166C">
        <w:trPr>
          <w:trHeight w:val="372"/>
          <w:jc w:val="right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35" w:rsidRPr="00725946" w:rsidRDefault="001F4517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6309064"/>
                <w:placeholder>
                  <w:docPart w:val="D7C5DBD39AB04378A5239209B74C4D31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372"/>
          <w:jc w:val="right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35" w:rsidRPr="00725946" w:rsidRDefault="001F4517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390728"/>
                <w:placeholder>
                  <w:docPart w:val="B1F4860695654C9280F3D66F08B28F6B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372"/>
          <w:jc w:val="right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hat’s the best time to call you?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35" w:rsidRPr="00725946" w:rsidRDefault="001F4517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3843029"/>
                <w:placeholder>
                  <w:docPart w:val="D461E540B882485FBCBE50846290B789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</w:t>
      </w:r>
    </w:p>
    <w:p w:rsidR="00E31535" w:rsidRPr="00725946" w:rsidRDefault="00E31535" w:rsidP="00E31535">
      <w:pPr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b/>
          <w:bCs/>
          <w:sz w:val="20"/>
          <w:szCs w:val="20"/>
        </w:rPr>
        <w:t>Please fill out your name and date into the box below to confirm you’ve read, understood and agree with the above</w:t>
      </w:r>
      <w:r w:rsidRPr="00725946">
        <w:rPr>
          <w:rFonts w:ascii="Arial" w:hAnsi="Arial" w:cs="Arial"/>
          <w:sz w:val="20"/>
          <w:szCs w:val="20"/>
        </w:rPr>
        <w:t xml:space="preserve"> </w:t>
      </w:r>
    </w:p>
    <w:p w:rsidR="00E31535" w:rsidRPr="00725946" w:rsidRDefault="00E31535" w:rsidP="00E31535">
      <w:pPr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866"/>
      </w:tblGrid>
      <w:tr w:rsidR="00E31535" w:rsidRPr="00725946" w:rsidTr="0098166C">
        <w:trPr>
          <w:trHeight w:val="416"/>
          <w:jc w:val="right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9196104"/>
                <w:placeholder>
                  <w:docPart w:val="6F86AFCB676944D68E09D39168F5A1FA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422"/>
          <w:jc w:val="right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488130"/>
                <w:placeholder>
                  <w:docPart w:val="B240826FAA014D9DAA1E09C107DEC162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531AC0" w:rsidRDefault="00531AC0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531AC0" w:rsidRDefault="00531AC0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531AC0" w:rsidRDefault="00531AC0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b/>
          <w:bCs/>
          <w:sz w:val="20"/>
          <w:szCs w:val="20"/>
        </w:rPr>
        <w:t>Direct Debit Details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If you wish to pay for your Virgin Media services by Direct Debit, you will be protected by the Direct Debit Guarantee: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31535" w:rsidRPr="00725946" w:rsidRDefault="00E31535" w:rsidP="00E315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This Guarantee is offered by all banks and building societies that accept instructions to pay Direct Debits</w:t>
      </w:r>
    </w:p>
    <w:p w:rsidR="00E31535" w:rsidRPr="00725946" w:rsidRDefault="00E31535" w:rsidP="00E315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If there are any changes to the amount, date or frequency of your Direct Debit Virgin Media will notify you 5 working days in advance of your account being debited or as otherwise agreed. If you request Virgin Media to collect a payment. Confirmation of the amount and date will be given to you at the time of request</w:t>
      </w:r>
    </w:p>
    <w:p w:rsidR="00E31535" w:rsidRPr="00725946" w:rsidRDefault="00E31535" w:rsidP="00E315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If an error is made in the payment of your Direct Debit by Virgin Media or your band or building society you are entitled to a full and immediate refund of the amount paid from your bank or building society</w:t>
      </w:r>
    </w:p>
    <w:p w:rsidR="00E31535" w:rsidRPr="00725946" w:rsidRDefault="00E31535" w:rsidP="00E315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If you receive a refund you are not entitled to, you must pay it back when Virgin Media asks you to</w:t>
      </w:r>
    </w:p>
    <w:p w:rsidR="00E31535" w:rsidRPr="00725946" w:rsidRDefault="00E31535" w:rsidP="00E315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You can cancel a Direct Debit at any time by simply contacting your bank or building society. Written confirmation may be required, please also notify us</w:t>
      </w:r>
    </w:p>
    <w:p w:rsidR="00E31535" w:rsidRPr="00725946" w:rsidRDefault="00E31535" w:rsidP="00E315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Some banks and building societies do not accept Direct Debit instructions for some types of account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811"/>
      </w:tblGrid>
      <w:tr w:rsidR="00E31535" w:rsidRPr="00725946" w:rsidTr="0098166C">
        <w:trPr>
          <w:trHeight w:val="372"/>
          <w:jc w:val="right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account holder(s) 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2292853"/>
                <w:placeholder>
                  <w:docPart w:val="C3CC0C9CFE8C4E9EA37233B8262A376E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372"/>
          <w:jc w:val="right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Bank/Building Society account number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35" w:rsidRPr="00725946" w:rsidRDefault="001F4517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0486585"/>
                <w:placeholder>
                  <w:docPart w:val="E740BDF3AC83424585D6A0DECCCCA4FE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372"/>
          <w:jc w:val="right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Bank/Building Society sort code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35" w:rsidRPr="00725946" w:rsidRDefault="001F4517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6948704"/>
                <w:placeholder>
                  <w:docPart w:val="668223B4B8DD4A60B8777A2417AB7A68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372"/>
          <w:jc w:val="right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Name of Bank/Building Society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35" w:rsidRPr="00725946" w:rsidRDefault="001F4517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1678805"/>
                <w:placeholder>
                  <w:docPart w:val="D0FACE9F725A4AC19A138915AEAA4A55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rPr>
          <w:rFonts w:ascii="Arial" w:hAnsi="Arial" w:cs="Arial"/>
          <w:sz w:val="20"/>
          <w:szCs w:val="20"/>
        </w:rPr>
      </w:pPr>
    </w:p>
    <w:p w:rsidR="00E31535" w:rsidRPr="00725946" w:rsidRDefault="00E31535" w:rsidP="00E31535">
      <w:pPr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Please pay Virgin Media Direct Debits from the account detailed above, subject to the safeguards assured by the Direct Debit Guarantee. I understand that this instruction may remain with Virgin Media and if so details will be passed electronically to my bank/building society.</w:t>
      </w:r>
    </w:p>
    <w:p w:rsidR="00E31535" w:rsidRPr="00725946" w:rsidRDefault="00E31535" w:rsidP="00E31535">
      <w:pPr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 </w:t>
      </w:r>
    </w:p>
    <w:p w:rsidR="00E31535" w:rsidRPr="00725946" w:rsidRDefault="00E31535" w:rsidP="00E31535">
      <w:pPr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b/>
          <w:bCs/>
          <w:sz w:val="20"/>
          <w:szCs w:val="20"/>
        </w:rPr>
        <w:t xml:space="preserve">Please fill out your name and date into the box below to confirm you’ve read, understood and agree with the </w:t>
      </w:r>
      <w:r w:rsidRPr="00725946">
        <w:rPr>
          <w:rFonts w:ascii="Arial" w:hAnsi="Arial" w:cs="Arial"/>
          <w:b/>
          <w:sz w:val="20"/>
          <w:szCs w:val="20"/>
        </w:rPr>
        <w:t>Direct Debit information above</w:t>
      </w:r>
    </w:p>
    <w:p w:rsidR="00E31535" w:rsidRPr="00725946" w:rsidRDefault="00E31535" w:rsidP="00E31535">
      <w:pPr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866"/>
      </w:tblGrid>
      <w:tr w:rsidR="00E31535" w:rsidRPr="00725946" w:rsidTr="0098166C">
        <w:trPr>
          <w:trHeight w:val="416"/>
          <w:jc w:val="right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9921946"/>
                <w:placeholder>
                  <w:docPart w:val="B1DEC4DFFDAA4213B00826DE417E14A8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422"/>
          <w:jc w:val="right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5559302"/>
                <w:placeholder>
                  <w:docPart w:val="1E09C01455CD494ABC89F2C004B59A1C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 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55CB0" w:rsidRPr="00E31535" w:rsidRDefault="00C55CB0" w:rsidP="00E31535"/>
    <w:sectPr w:rsidR="00C55CB0" w:rsidRPr="00E315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9D" w:rsidRDefault="004F559D" w:rsidP="00791D63">
      <w:r>
        <w:separator/>
      </w:r>
    </w:p>
  </w:endnote>
  <w:endnote w:type="continuationSeparator" w:id="0">
    <w:p w:rsidR="004F559D" w:rsidRDefault="004F559D" w:rsidP="0079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3" w:rsidRDefault="00791D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3" w:rsidRDefault="00791D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3" w:rsidRDefault="00791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9D" w:rsidRDefault="004F559D" w:rsidP="00791D63">
      <w:r>
        <w:separator/>
      </w:r>
    </w:p>
  </w:footnote>
  <w:footnote w:type="continuationSeparator" w:id="0">
    <w:p w:rsidR="004F559D" w:rsidRDefault="004F559D" w:rsidP="00791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3" w:rsidRDefault="00791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3" w:rsidRDefault="00791D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3" w:rsidRDefault="00791D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C0D9F"/>
    <w:multiLevelType w:val="multilevel"/>
    <w:tmpl w:val="7376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662E0"/>
    <w:multiLevelType w:val="hybridMultilevel"/>
    <w:tmpl w:val="E68E8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8527E"/>
    <w:multiLevelType w:val="multilevel"/>
    <w:tmpl w:val="C806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551451"/>
    <w:multiLevelType w:val="multilevel"/>
    <w:tmpl w:val="252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4D63FC"/>
    <w:multiLevelType w:val="hybridMultilevel"/>
    <w:tmpl w:val="0EB2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54B4A"/>
    <w:multiLevelType w:val="multilevel"/>
    <w:tmpl w:val="1838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IrlR+YmOSIuUzLXmPV+XfnYzumg=" w:salt="bgZtNt9719fzKxcibCgQh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48"/>
    <w:rsid w:val="000713D5"/>
    <w:rsid w:val="0008329A"/>
    <w:rsid w:val="001338E2"/>
    <w:rsid w:val="00135E48"/>
    <w:rsid w:val="001F4517"/>
    <w:rsid w:val="00292336"/>
    <w:rsid w:val="004F559D"/>
    <w:rsid w:val="005003F4"/>
    <w:rsid w:val="00531AC0"/>
    <w:rsid w:val="00542194"/>
    <w:rsid w:val="006239E4"/>
    <w:rsid w:val="006A27B6"/>
    <w:rsid w:val="006B14EB"/>
    <w:rsid w:val="006D7E4F"/>
    <w:rsid w:val="00706CAA"/>
    <w:rsid w:val="00714A91"/>
    <w:rsid w:val="00756547"/>
    <w:rsid w:val="00791D63"/>
    <w:rsid w:val="008775AF"/>
    <w:rsid w:val="008F5727"/>
    <w:rsid w:val="00946952"/>
    <w:rsid w:val="00946C58"/>
    <w:rsid w:val="009A7F44"/>
    <w:rsid w:val="00A6194C"/>
    <w:rsid w:val="00AA597F"/>
    <w:rsid w:val="00AC4555"/>
    <w:rsid w:val="00B2386A"/>
    <w:rsid w:val="00B341D5"/>
    <w:rsid w:val="00BE41E0"/>
    <w:rsid w:val="00C55CB0"/>
    <w:rsid w:val="00C73631"/>
    <w:rsid w:val="00CC1710"/>
    <w:rsid w:val="00D015EA"/>
    <w:rsid w:val="00D54A82"/>
    <w:rsid w:val="00E31535"/>
    <w:rsid w:val="00E45CCE"/>
    <w:rsid w:val="00E5248E"/>
    <w:rsid w:val="00E56E92"/>
    <w:rsid w:val="00F47C5F"/>
    <w:rsid w:val="00FB3A5A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4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E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5E48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135E4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91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D63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1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D63"/>
    <w:rPr>
      <w:rFonts w:ascii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338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E2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38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4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E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5E48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135E4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91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D63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1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D63"/>
    <w:rPr>
      <w:rFonts w:ascii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338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E2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ereavement%26criticalillness@virginmedia.co.uk?subject=Bereavement%20Transfer%20For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26913-B6C4-4860-823D-9125F98D2BAD}"/>
      </w:docPartPr>
      <w:docPartBody>
        <w:p w:rsidR="00C124D8" w:rsidRDefault="00813281"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01D430179FF4435491597454C9BA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00603-282C-4D43-9E43-49426BA4D0DD}"/>
      </w:docPartPr>
      <w:docPartBody>
        <w:p w:rsidR="00C124D8" w:rsidRDefault="00813281" w:rsidP="00813281">
          <w:pPr>
            <w:pStyle w:val="01D430179FF4435491597454C9BA23B1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D2B7FE946775496DA74DF56ECB36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D5CD-7F74-4791-82C2-69C7A263F384}"/>
      </w:docPartPr>
      <w:docPartBody>
        <w:p w:rsidR="00C124D8" w:rsidRDefault="00813281" w:rsidP="00813281">
          <w:pPr>
            <w:pStyle w:val="D2B7FE946775496DA74DF56ECB36BC41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1846F39373FB46E78DB37070946F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32F4-98E2-4E43-B32E-1EFAADA23C3E}"/>
      </w:docPartPr>
      <w:docPartBody>
        <w:p w:rsidR="00C124D8" w:rsidRDefault="00813281" w:rsidP="00813281">
          <w:pPr>
            <w:pStyle w:val="1846F39373FB46E78DB37070946F02B6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D9A5562127C045839386D42F80C4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EFF1-403A-403E-8D48-44236E3BF313}"/>
      </w:docPartPr>
      <w:docPartBody>
        <w:p w:rsidR="00C124D8" w:rsidRDefault="00813281" w:rsidP="00813281">
          <w:pPr>
            <w:pStyle w:val="D9A5562127C045839386D42F80C489A1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5A3992638B544A39A28355B6B81D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1D6B-8D3A-4A65-9236-9185B5E83FB6}"/>
      </w:docPartPr>
      <w:docPartBody>
        <w:p w:rsidR="00C124D8" w:rsidRDefault="00813281" w:rsidP="00813281">
          <w:pPr>
            <w:pStyle w:val="5A3992638B544A39A28355B6B81DE1E1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19178667587F4956879FA0F4E8A3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CA31-27C3-465B-A353-1B19F6444AD1}"/>
      </w:docPartPr>
      <w:docPartBody>
        <w:p w:rsidR="00C124D8" w:rsidRDefault="00813281" w:rsidP="00813281">
          <w:pPr>
            <w:pStyle w:val="19178667587F4956879FA0F4E8A3739F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C6A7E9C9A15347F881BE52C90470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03A1-78E7-4781-8463-D350D6A60010}"/>
      </w:docPartPr>
      <w:docPartBody>
        <w:p w:rsidR="00C124D8" w:rsidRDefault="00813281" w:rsidP="00813281">
          <w:pPr>
            <w:pStyle w:val="C6A7E9C9A15347F881BE52C90470687B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751F8EF050DD4A81BE0C11FA08D8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1771-20F2-4135-B4B9-422A6374A9A8}"/>
      </w:docPartPr>
      <w:docPartBody>
        <w:p w:rsidR="00C124D8" w:rsidRDefault="00813281" w:rsidP="00813281">
          <w:pPr>
            <w:pStyle w:val="751F8EF050DD4A81BE0C11FA08D83D62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31868816A218457485553AA5AC422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9DED-D2EA-4617-B692-C084DB107F0E}"/>
      </w:docPartPr>
      <w:docPartBody>
        <w:p w:rsidR="00C124D8" w:rsidRDefault="00813281" w:rsidP="00813281">
          <w:pPr>
            <w:pStyle w:val="31868816A218457485553AA5AC422872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5364EE0E1BFE418D8CF0612EC05D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D598E-D3EE-45E4-9A8B-DCB26E372796}"/>
      </w:docPartPr>
      <w:docPartBody>
        <w:p w:rsidR="00C124D8" w:rsidRDefault="00813281" w:rsidP="00813281">
          <w:pPr>
            <w:pStyle w:val="5364EE0E1BFE418D8CF0612EC05D5A5F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3F29B1BE020348F7A6890A9888FEB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D941-939F-495D-8E87-F455C26F88E5}"/>
      </w:docPartPr>
      <w:docPartBody>
        <w:p w:rsidR="00C124D8" w:rsidRDefault="00813281" w:rsidP="00813281">
          <w:pPr>
            <w:pStyle w:val="3F29B1BE020348F7A6890A9888FEB4DE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6AF87ED521044919820FBF18309D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D2DC-6233-44F2-A19A-A59E298BFAB4}"/>
      </w:docPartPr>
      <w:docPartBody>
        <w:p w:rsidR="00C124D8" w:rsidRDefault="00813281" w:rsidP="00813281">
          <w:pPr>
            <w:pStyle w:val="6AF87ED521044919820FBF18309D68EC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D4F92804989649EE8E8F858EFFC1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A654-ECDA-4C67-8EB1-73E3E4904AA8}"/>
      </w:docPartPr>
      <w:docPartBody>
        <w:p w:rsidR="00C124D8" w:rsidRDefault="00813281" w:rsidP="00813281">
          <w:pPr>
            <w:pStyle w:val="D4F92804989649EE8E8F858EFFC1C16F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1F5D4BD4FE1C420B8CCBF3D2EEFC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2291-4C4E-4B76-9738-4AF1256E4550}"/>
      </w:docPartPr>
      <w:docPartBody>
        <w:p w:rsidR="00C124D8" w:rsidRDefault="00813281" w:rsidP="00813281">
          <w:pPr>
            <w:pStyle w:val="1F5D4BD4FE1C420B8CCBF3D2EEFCB4D6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41A64F08E32C47CD97294D6305B4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C1FE-CA8D-4807-98CC-FAF9B6015DDA}"/>
      </w:docPartPr>
      <w:docPartBody>
        <w:p w:rsidR="00C124D8" w:rsidRDefault="00813281" w:rsidP="00813281">
          <w:pPr>
            <w:pStyle w:val="41A64F08E32C47CD97294D6305B4D5A1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D7C5DBD39AB04378A5239209B74C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FD06-9C40-45D9-8728-829AAE75A7B7}"/>
      </w:docPartPr>
      <w:docPartBody>
        <w:p w:rsidR="00C124D8" w:rsidRDefault="00813281" w:rsidP="00813281">
          <w:pPr>
            <w:pStyle w:val="D7C5DBD39AB04378A5239209B74C4D31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B1F4860695654C9280F3D66F08B2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AE4C-7E6B-4F58-AC48-C150339AA775}"/>
      </w:docPartPr>
      <w:docPartBody>
        <w:p w:rsidR="00C124D8" w:rsidRDefault="00813281" w:rsidP="00813281">
          <w:pPr>
            <w:pStyle w:val="B1F4860695654C9280F3D66F08B28F6B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D461E540B882485FBCBE50846290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B654-960D-4946-B202-8F15980A14BF}"/>
      </w:docPartPr>
      <w:docPartBody>
        <w:p w:rsidR="00C124D8" w:rsidRDefault="00813281" w:rsidP="00813281">
          <w:pPr>
            <w:pStyle w:val="D461E540B882485FBCBE50846290B789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6F86AFCB676944D68E09D39168F5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8E13-3394-4BB9-864D-0C0D5E328EEB}"/>
      </w:docPartPr>
      <w:docPartBody>
        <w:p w:rsidR="00C124D8" w:rsidRDefault="00813281" w:rsidP="00813281">
          <w:pPr>
            <w:pStyle w:val="6F86AFCB676944D68E09D39168F5A1FA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B240826FAA014D9DAA1E09C107DEC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8FE-5412-40F1-B25C-747E1722C777}"/>
      </w:docPartPr>
      <w:docPartBody>
        <w:p w:rsidR="00C124D8" w:rsidRDefault="00813281" w:rsidP="00813281">
          <w:pPr>
            <w:pStyle w:val="B240826FAA014D9DAA1E09C107DEC162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C3CC0C9CFE8C4E9EA37233B8262A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74DA-CE16-487C-9FBA-80F1CC996F3B}"/>
      </w:docPartPr>
      <w:docPartBody>
        <w:p w:rsidR="00C124D8" w:rsidRDefault="00813281" w:rsidP="00813281">
          <w:pPr>
            <w:pStyle w:val="C3CC0C9CFE8C4E9EA37233B8262A376E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E740BDF3AC83424585D6A0DECCCC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7B90-0DB8-4164-A9A2-0824CEFA62F3}"/>
      </w:docPartPr>
      <w:docPartBody>
        <w:p w:rsidR="00C124D8" w:rsidRDefault="00813281" w:rsidP="00813281">
          <w:pPr>
            <w:pStyle w:val="E740BDF3AC83424585D6A0DECCCCA4FE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668223B4B8DD4A60B8777A2417AB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D31D-E80E-4421-91ED-0E0A8F6974AE}"/>
      </w:docPartPr>
      <w:docPartBody>
        <w:p w:rsidR="00C124D8" w:rsidRDefault="00813281" w:rsidP="00813281">
          <w:pPr>
            <w:pStyle w:val="668223B4B8DD4A60B8777A2417AB7A68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D0FACE9F725A4AC19A138915AEAA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E63B-9F11-4CBA-9802-CA1934BAD006}"/>
      </w:docPartPr>
      <w:docPartBody>
        <w:p w:rsidR="00C124D8" w:rsidRDefault="00813281" w:rsidP="00813281">
          <w:pPr>
            <w:pStyle w:val="D0FACE9F725A4AC19A138915AEAA4A55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B1DEC4DFFDAA4213B00826DE417E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60FD-DE8A-497E-9B73-D9F492DB6978}"/>
      </w:docPartPr>
      <w:docPartBody>
        <w:p w:rsidR="00C124D8" w:rsidRDefault="00813281" w:rsidP="00813281">
          <w:pPr>
            <w:pStyle w:val="B1DEC4DFFDAA4213B00826DE417E14A8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1E09C01455CD494ABC89F2C004B59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01679-509A-4272-BFFA-D148C7289A80}"/>
      </w:docPartPr>
      <w:docPartBody>
        <w:p w:rsidR="00C124D8" w:rsidRDefault="00813281" w:rsidP="00813281">
          <w:pPr>
            <w:pStyle w:val="1E09C01455CD494ABC89F2C004B59A1C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4342B5C2E2F1407CB03F3176F935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C774-BCD7-4BA9-B6A3-AB1F39B06B18}"/>
      </w:docPartPr>
      <w:docPartBody>
        <w:p w:rsidR="00C124D8" w:rsidRDefault="00813281" w:rsidP="00813281">
          <w:pPr>
            <w:pStyle w:val="4342B5C2E2F1407CB03F3176F935DD2F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52009A8CBBA645A19125CBC3CA7C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04FA-B525-438C-96DF-A9F404490410}"/>
      </w:docPartPr>
      <w:docPartBody>
        <w:p w:rsidR="00110845" w:rsidRDefault="005856B6" w:rsidP="005856B6">
          <w:pPr>
            <w:pStyle w:val="52009A8CBBA645A19125CBC3CA7CB146"/>
          </w:pPr>
          <w:r w:rsidRPr="003519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81"/>
    <w:rsid w:val="0001125A"/>
    <w:rsid w:val="00110845"/>
    <w:rsid w:val="005856B6"/>
    <w:rsid w:val="00813281"/>
    <w:rsid w:val="00C124D8"/>
    <w:rsid w:val="00CD6002"/>
    <w:rsid w:val="00D6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6B6"/>
    <w:rPr>
      <w:color w:val="808080"/>
    </w:rPr>
  </w:style>
  <w:style w:type="paragraph" w:customStyle="1" w:styleId="01D430179FF4435491597454C9BA23B1">
    <w:name w:val="01D430179FF4435491597454C9BA23B1"/>
    <w:rsid w:val="00813281"/>
  </w:style>
  <w:style w:type="paragraph" w:customStyle="1" w:styleId="D2B7FE946775496DA74DF56ECB36BC41">
    <w:name w:val="D2B7FE946775496DA74DF56ECB36BC41"/>
    <w:rsid w:val="00813281"/>
  </w:style>
  <w:style w:type="paragraph" w:customStyle="1" w:styleId="1846F39373FB46E78DB37070946F02B6">
    <w:name w:val="1846F39373FB46E78DB37070946F02B6"/>
    <w:rsid w:val="00813281"/>
  </w:style>
  <w:style w:type="paragraph" w:customStyle="1" w:styleId="D9A5562127C045839386D42F80C489A1">
    <w:name w:val="D9A5562127C045839386D42F80C489A1"/>
    <w:rsid w:val="00813281"/>
  </w:style>
  <w:style w:type="paragraph" w:customStyle="1" w:styleId="5A3992638B544A39A28355B6B81DE1E1">
    <w:name w:val="5A3992638B544A39A28355B6B81DE1E1"/>
    <w:rsid w:val="00813281"/>
  </w:style>
  <w:style w:type="paragraph" w:customStyle="1" w:styleId="19178667587F4956879FA0F4E8A3739F">
    <w:name w:val="19178667587F4956879FA0F4E8A3739F"/>
    <w:rsid w:val="00813281"/>
  </w:style>
  <w:style w:type="paragraph" w:customStyle="1" w:styleId="C6A7E9C9A15347F881BE52C90470687B">
    <w:name w:val="C6A7E9C9A15347F881BE52C90470687B"/>
    <w:rsid w:val="00813281"/>
  </w:style>
  <w:style w:type="paragraph" w:customStyle="1" w:styleId="751F8EF050DD4A81BE0C11FA08D83D62">
    <w:name w:val="751F8EF050DD4A81BE0C11FA08D83D62"/>
    <w:rsid w:val="00813281"/>
  </w:style>
  <w:style w:type="paragraph" w:customStyle="1" w:styleId="31868816A218457485553AA5AC422872">
    <w:name w:val="31868816A218457485553AA5AC422872"/>
    <w:rsid w:val="00813281"/>
  </w:style>
  <w:style w:type="paragraph" w:customStyle="1" w:styleId="5364EE0E1BFE418D8CF0612EC05D5A5F">
    <w:name w:val="5364EE0E1BFE418D8CF0612EC05D5A5F"/>
    <w:rsid w:val="00813281"/>
  </w:style>
  <w:style w:type="paragraph" w:customStyle="1" w:styleId="3F29B1BE020348F7A6890A9888FEB4DE">
    <w:name w:val="3F29B1BE020348F7A6890A9888FEB4DE"/>
    <w:rsid w:val="00813281"/>
  </w:style>
  <w:style w:type="paragraph" w:customStyle="1" w:styleId="6AF87ED521044919820FBF18309D68EC">
    <w:name w:val="6AF87ED521044919820FBF18309D68EC"/>
    <w:rsid w:val="00813281"/>
  </w:style>
  <w:style w:type="paragraph" w:customStyle="1" w:styleId="D4F92804989649EE8E8F858EFFC1C16F">
    <w:name w:val="D4F92804989649EE8E8F858EFFC1C16F"/>
    <w:rsid w:val="00813281"/>
  </w:style>
  <w:style w:type="paragraph" w:customStyle="1" w:styleId="1F5D4BD4FE1C420B8CCBF3D2EEFCB4D6">
    <w:name w:val="1F5D4BD4FE1C420B8CCBF3D2EEFCB4D6"/>
    <w:rsid w:val="00813281"/>
  </w:style>
  <w:style w:type="paragraph" w:customStyle="1" w:styleId="41A64F08E32C47CD97294D6305B4D5A1">
    <w:name w:val="41A64F08E32C47CD97294D6305B4D5A1"/>
    <w:rsid w:val="00813281"/>
  </w:style>
  <w:style w:type="paragraph" w:customStyle="1" w:styleId="4A6CEC43FC334C44A403FA819A1472C7">
    <w:name w:val="4A6CEC43FC334C44A403FA819A1472C7"/>
    <w:rsid w:val="00813281"/>
  </w:style>
  <w:style w:type="paragraph" w:customStyle="1" w:styleId="D7C5DBD39AB04378A5239209B74C4D31">
    <w:name w:val="D7C5DBD39AB04378A5239209B74C4D31"/>
    <w:rsid w:val="00813281"/>
  </w:style>
  <w:style w:type="paragraph" w:customStyle="1" w:styleId="B1F4860695654C9280F3D66F08B28F6B">
    <w:name w:val="B1F4860695654C9280F3D66F08B28F6B"/>
    <w:rsid w:val="00813281"/>
  </w:style>
  <w:style w:type="paragraph" w:customStyle="1" w:styleId="D461E540B882485FBCBE50846290B789">
    <w:name w:val="D461E540B882485FBCBE50846290B789"/>
    <w:rsid w:val="00813281"/>
  </w:style>
  <w:style w:type="paragraph" w:customStyle="1" w:styleId="6F86AFCB676944D68E09D39168F5A1FA">
    <w:name w:val="6F86AFCB676944D68E09D39168F5A1FA"/>
    <w:rsid w:val="00813281"/>
  </w:style>
  <w:style w:type="paragraph" w:customStyle="1" w:styleId="B240826FAA014D9DAA1E09C107DEC162">
    <w:name w:val="B240826FAA014D9DAA1E09C107DEC162"/>
    <w:rsid w:val="00813281"/>
  </w:style>
  <w:style w:type="paragraph" w:customStyle="1" w:styleId="C3CC0C9CFE8C4E9EA37233B8262A376E">
    <w:name w:val="C3CC0C9CFE8C4E9EA37233B8262A376E"/>
    <w:rsid w:val="00813281"/>
  </w:style>
  <w:style w:type="paragraph" w:customStyle="1" w:styleId="E740BDF3AC83424585D6A0DECCCCA4FE">
    <w:name w:val="E740BDF3AC83424585D6A0DECCCCA4FE"/>
    <w:rsid w:val="00813281"/>
  </w:style>
  <w:style w:type="paragraph" w:customStyle="1" w:styleId="668223B4B8DD4A60B8777A2417AB7A68">
    <w:name w:val="668223B4B8DD4A60B8777A2417AB7A68"/>
    <w:rsid w:val="00813281"/>
  </w:style>
  <w:style w:type="paragraph" w:customStyle="1" w:styleId="D0FACE9F725A4AC19A138915AEAA4A55">
    <w:name w:val="D0FACE9F725A4AC19A138915AEAA4A55"/>
    <w:rsid w:val="00813281"/>
  </w:style>
  <w:style w:type="paragraph" w:customStyle="1" w:styleId="B1DEC4DFFDAA4213B00826DE417E14A8">
    <w:name w:val="B1DEC4DFFDAA4213B00826DE417E14A8"/>
    <w:rsid w:val="00813281"/>
  </w:style>
  <w:style w:type="paragraph" w:customStyle="1" w:styleId="1E09C01455CD494ABC89F2C004B59A1C">
    <w:name w:val="1E09C01455CD494ABC89F2C004B59A1C"/>
    <w:rsid w:val="00813281"/>
  </w:style>
  <w:style w:type="paragraph" w:customStyle="1" w:styleId="4342B5C2E2F1407CB03F3176F935DD2F">
    <w:name w:val="4342B5C2E2F1407CB03F3176F935DD2F"/>
    <w:rsid w:val="00813281"/>
  </w:style>
  <w:style w:type="paragraph" w:customStyle="1" w:styleId="8AB4E40657A04DA59CC50B0BC2F6B0D8">
    <w:name w:val="8AB4E40657A04DA59CC50B0BC2F6B0D8"/>
    <w:rsid w:val="005856B6"/>
  </w:style>
  <w:style w:type="paragraph" w:customStyle="1" w:styleId="52009A8CBBA645A19125CBC3CA7CB146">
    <w:name w:val="52009A8CBBA645A19125CBC3CA7CB146"/>
    <w:rsid w:val="005856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6B6"/>
    <w:rPr>
      <w:color w:val="808080"/>
    </w:rPr>
  </w:style>
  <w:style w:type="paragraph" w:customStyle="1" w:styleId="01D430179FF4435491597454C9BA23B1">
    <w:name w:val="01D430179FF4435491597454C9BA23B1"/>
    <w:rsid w:val="00813281"/>
  </w:style>
  <w:style w:type="paragraph" w:customStyle="1" w:styleId="D2B7FE946775496DA74DF56ECB36BC41">
    <w:name w:val="D2B7FE946775496DA74DF56ECB36BC41"/>
    <w:rsid w:val="00813281"/>
  </w:style>
  <w:style w:type="paragraph" w:customStyle="1" w:styleId="1846F39373FB46E78DB37070946F02B6">
    <w:name w:val="1846F39373FB46E78DB37070946F02B6"/>
    <w:rsid w:val="00813281"/>
  </w:style>
  <w:style w:type="paragraph" w:customStyle="1" w:styleId="D9A5562127C045839386D42F80C489A1">
    <w:name w:val="D9A5562127C045839386D42F80C489A1"/>
    <w:rsid w:val="00813281"/>
  </w:style>
  <w:style w:type="paragraph" w:customStyle="1" w:styleId="5A3992638B544A39A28355B6B81DE1E1">
    <w:name w:val="5A3992638B544A39A28355B6B81DE1E1"/>
    <w:rsid w:val="00813281"/>
  </w:style>
  <w:style w:type="paragraph" w:customStyle="1" w:styleId="19178667587F4956879FA0F4E8A3739F">
    <w:name w:val="19178667587F4956879FA0F4E8A3739F"/>
    <w:rsid w:val="00813281"/>
  </w:style>
  <w:style w:type="paragraph" w:customStyle="1" w:styleId="C6A7E9C9A15347F881BE52C90470687B">
    <w:name w:val="C6A7E9C9A15347F881BE52C90470687B"/>
    <w:rsid w:val="00813281"/>
  </w:style>
  <w:style w:type="paragraph" w:customStyle="1" w:styleId="751F8EF050DD4A81BE0C11FA08D83D62">
    <w:name w:val="751F8EF050DD4A81BE0C11FA08D83D62"/>
    <w:rsid w:val="00813281"/>
  </w:style>
  <w:style w:type="paragraph" w:customStyle="1" w:styleId="31868816A218457485553AA5AC422872">
    <w:name w:val="31868816A218457485553AA5AC422872"/>
    <w:rsid w:val="00813281"/>
  </w:style>
  <w:style w:type="paragraph" w:customStyle="1" w:styleId="5364EE0E1BFE418D8CF0612EC05D5A5F">
    <w:name w:val="5364EE0E1BFE418D8CF0612EC05D5A5F"/>
    <w:rsid w:val="00813281"/>
  </w:style>
  <w:style w:type="paragraph" w:customStyle="1" w:styleId="3F29B1BE020348F7A6890A9888FEB4DE">
    <w:name w:val="3F29B1BE020348F7A6890A9888FEB4DE"/>
    <w:rsid w:val="00813281"/>
  </w:style>
  <w:style w:type="paragraph" w:customStyle="1" w:styleId="6AF87ED521044919820FBF18309D68EC">
    <w:name w:val="6AF87ED521044919820FBF18309D68EC"/>
    <w:rsid w:val="00813281"/>
  </w:style>
  <w:style w:type="paragraph" w:customStyle="1" w:styleId="D4F92804989649EE8E8F858EFFC1C16F">
    <w:name w:val="D4F92804989649EE8E8F858EFFC1C16F"/>
    <w:rsid w:val="00813281"/>
  </w:style>
  <w:style w:type="paragraph" w:customStyle="1" w:styleId="1F5D4BD4FE1C420B8CCBF3D2EEFCB4D6">
    <w:name w:val="1F5D4BD4FE1C420B8CCBF3D2EEFCB4D6"/>
    <w:rsid w:val="00813281"/>
  </w:style>
  <w:style w:type="paragraph" w:customStyle="1" w:styleId="41A64F08E32C47CD97294D6305B4D5A1">
    <w:name w:val="41A64F08E32C47CD97294D6305B4D5A1"/>
    <w:rsid w:val="00813281"/>
  </w:style>
  <w:style w:type="paragraph" w:customStyle="1" w:styleId="4A6CEC43FC334C44A403FA819A1472C7">
    <w:name w:val="4A6CEC43FC334C44A403FA819A1472C7"/>
    <w:rsid w:val="00813281"/>
  </w:style>
  <w:style w:type="paragraph" w:customStyle="1" w:styleId="D7C5DBD39AB04378A5239209B74C4D31">
    <w:name w:val="D7C5DBD39AB04378A5239209B74C4D31"/>
    <w:rsid w:val="00813281"/>
  </w:style>
  <w:style w:type="paragraph" w:customStyle="1" w:styleId="B1F4860695654C9280F3D66F08B28F6B">
    <w:name w:val="B1F4860695654C9280F3D66F08B28F6B"/>
    <w:rsid w:val="00813281"/>
  </w:style>
  <w:style w:type="paragraph" w:customStyle="1" w:styleId="D461E540B882485FBCBE50846290B789">
    <w:name w:val="D461E540B882485FBCBE50846290B789"/>
    <w:rsid w:val="00813281"/>
  </w:style>
  <w:style w:type="paragraph" w:customStyle="1" w:styleId="6F86AFCB676944D68E09D39168F5A1FA">
    <w:name w:val="6F86AFCB676944D68E09D39168F5A1FA"/>
    <w:rsid w:val="00813281"/>
  </w:style>
  <w:style w:type="paragraph" w:customStyle="1" w:styleId="B240826FAA014D9DAA1E09C107DEC162">
    <w:name w:val="B240826FAA014D9DAA1E09C107DEC162"/>
    <w:rsid w:val="00813281"/>
  </w:style>
  <w:style w:type="paragraph" w:customStyle="1" w:styleId="C3CC0C9CFE8C4E9EA37233B8262A376E">
    <w:name w:val="C3CC0C9CFE8C4E9EA37233B8262A376E"/>
    <w:rsid w:val="00813281"/>
  </w:style>
  <w:style w:type="paragraph" w:customStyle="1" w:styleId="E740BDF3AC83424585D6A0DECCCCA4FE">
    <w:name w:val="E740BDF3AC83424585D6A0DECCCCA4FE"/>
    <w:rsid w:val="00813281"/>
  </w:style>
  <w:style w:type="paragraph" w:customStyle="1" w:styleId="668223B4B8DD4A60B8777A2417AB7A68">
    <w:name w:val="668223B4B8DD4A60B8777A2417AB7A68"/>
    <w:rsid w:val="00813281"/>
  </w:style>
  <w:style w:type="paragraph" w:customStyle="1" w:styleId="D0FACE9F725A4AC19A138915AEAA4A55">
    <w:name w:val="D0FACE9F725A4AC19A138915AEAA4A55"/>
    <w:rsid w:val="00813281"/>
  </w:style>
  <w:style w:type="paragraph" w:customStyle="1" w:styleId="B1DEC4DFFDAA4213B00826DE417E14A8">
    <w:name w:val="B1DEC4DFFDAA4213B00826DE417E14A8"/>
    <w:rsid w:val="00813281"/>
  </w:style>
  <w:style w:type="paragraph" w:customStyle="1" w:styleId="1E09C01455CD494ABC89F2C004B59A1C">
    <w:name w:val="1E09C01455CD494ABC89F2C004B59A1C"/>
    <w:rsid w:val="00813281"/>
  </w:style>
  <w:style w:type="paragraph" w:customStyle="1" w:styleId="4342B5C2E2F1407CB03F3176F935DD2F">
    <w:name w:val="4342B5C2E2F1407CB03F3176F935DD2F"/>
    <w:rsid w:val="00813281"/>
  </w:style>
  <w:style w:type="paragraph" w:customStyle="1" w:styleId="8AB4E40657A04DA59CC50B0BC2F6B0D8">
    <w:name w:val="8AB4E40657A04DA59CC50B0BC2F6B0D8"/>
    <w:rsid w:val="005856B6"/>
  </w:style>
  <w:style w:type="paragraph" w:customStyle="1" w:styleId="52009A8CBBA645A19125CBC3CA7CB146">
    <w:name w:val="52009A8CBBA645A19125CBC3CA7CB146"/>
    <w:rsid w:val="00585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7044-617E-499B-9C1B-F3697185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4T14:11:00Z</dcterms:created>
  <dcterms:modified xsi:type="dcterms:W3CDTF">2019-07-01T07:44:00Z</dcterms:modified>
</cp:coreProperties>
</file>